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5B" w:rsidRPr="0086795B" w:rsidRDefault="00FB785F" w:rsidP="00FB785F">
      <w:pPr>
        <w:spacing w:after="0"/>
        <w:jc w:val="center"/>
        <w:rPr>
          <w:b/>
          <w:sz w:val="8"/>
          <w:szCs w:val="8"/>
        </w:rPr>
      </w:pPr>
      <w:r w:rsidRPr="00FB785F">
        <w:rPr>
          <w:b/>
          <w:sz w:val="24"/>
          <w:szCs w:val="24"/>
        </w:rPr>
        <w:t xml:space="preserve">HARMONOGRAM SZKOLEŃ </w:t>
      </w:r>
    </w:p>
    <w:p w:rsidR="008C60E7" w:rsidRPr="00DC0E64" w:rsidRDefault="00DC0E64" w:rsidP="008A2D8C">
      <w:pPr>
        <w:spacing w:after="0"/>
        <w:jc w:val="center"/>
        <w:rPr>
          <w:b/>
          <w:color w:val="0000FF"/>
          <w:sz w:val="24"/>
          <w:szCs w:val="24"/>
        </w:rPr>
      </w:pPr>
      <w:r w:rsidRPr="00DC0E64">
        <w:rPr>
          <w:b/>
          <w:color w:val="0000FF"/>
          <w:sz w:val="24"/>
          <w:szCs w:val="24"/>
        </w:rPr>
        <w:t>SIERPIEŃ</w:t>
      </w:r>
      <w:r w:rsidR="00536952">
        <w:rPr>
          <w:b/>
          <w:color w:val="0000FF"/>
          <w:sz w:val="24"/>
          <w:szCs w:val="24"/>
        </w:rPr>
        <w:t xml:space="preserve"> 2020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126"/>
        <w:gridCol w:w="1560"/>
        <w:gridCol w:w="1275"/>
        <w:gridCol w:w="3686"/>
      </w:tblGrid>
      <w:tr w:rsidR="000655D9" w:rsidRPr="0070779E" w:rsidTr="005D54CD">
        <w:tc>
          <w:tcPr>
            <w:tcW w:w="675" w:type="dxa"/>
          </w:tcPr>
          <w:p w:rsidR="000655D9" w:rsidRPr="0070779E" w:rsidRDefault="000655D9" w:rsidP="00B561EF">
            <w:pPr>
              <w:jc w:val="center"/>
              <w:rPr>
                <w:b/>
                <w:sz w:val="16"/>
                <w:szCs w:val="16"/>
              </w:rPr>
            </w:pPr>
            <w:r w:rsidRPr="0070779E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09" w:type="dxa"/>
          </w:tcPr>
          <w:p w:rsidR="000655D9" w:rsidRPr="0070779E" w:rsidRDefault="000655D9" w:rsidP="00B561EF">
            <w:pPr>
              <w:jc w:val="center"/>
              <w:rPr>
                <w:b/>
                <w:sz w:val="16"/>
                <w:szCs w:val="16"/>
              </w:rPr>
            </w:pPr>
            <w:r w:rsidRPr="0070779E">
              <w:rPr>
                <w:b/>
                <w:sz w:val="16"/>
                <w:szCs w:val="16"/>
              </w:rPr>
              <w:t>Godz.</w:t>
            </w:r>
          </w:p>
        </w:tc>
        <w:tc>
          <w:tcPr>
            <w:tcW w:w="2126" w:type="dxa"/>
          </w:tcPr>
          <w:p w:rsidR="000655D9" w:rsidRPr="0070779E" w:rsidRDefault="000655D9" w:rsidP="00B561EF">
            <w:pPr>
              <w:jc w:val="center"/>
              <w:rPr>
                <w:b/>
                <w:sz w:val="16"/>
                <w:szCs w:val="16"/>
              </w:rPr>
            </w:pPr>
            <w:r w:rsidRPr="0070779E">
              <w:rPr>
                <w:b/>
                <w:sz w:val="16"/>
                <w:szCs w:val="16"/>
              </w:rPr>
              <w:t>Nr / Nazwa szkolenia</w:t>
            </w:r>
          </w:p>
        </w:tc>
        <w:tc>
          <w:tcPr>
            <w:tcW w:w="1560" w:type="dxa"/>
          </w:tcPr>
          <w:p w:rsidR="000655D9" w:rsidRPr="0070779E" w:rsidRDefault="000655D9" w:rsidP="00B561EF">
            <w:pPr>
              <w:jc w:val="center"/>
              <w:rPr>
                <w:b/>
                <w:sz w:val="16"/>
                <w:szCs w:val="16"/>
              </w:rPr>
            </w:pPr>
            <w:r w:rsidRPr="0070779E">
              <w:rPr>
                <w:b/>
                <w:sz w:val="16"/>
                <w:szCs w:val="16"/>
              </w:rPr>
              <w:t>Miejsce szkolenia</w:t>
            </w:r>
          </w:p>
        </w:tc>
        <w:tc>
          <w:tcPr>
            <w:tcW w:w="1275" w:type="dxa"/>
            <w:vAlign w:val="center"/>
          </w:tcPr>
          <w:p w:rsidR="000655D9" w:rsidRPr="0070779E" w:rsidRDefault="000655D9" w:rsidP="00F31AB3">
            <w:pPr>
              <w:jc w:val="center"/>
              <w:rPr>
                <w:b/>
                <w:sz w:val="16"/>
                <w:szCs w:val="16"/>
              </w:rPr>
            </w:pPr>
            <w:r w:rsidRPr="0070779E">
              <w:rPr>
                <w:b/>
                <w:sz w:val="16"/>
                <w:szCs w:val="16"/>
              </w:rPr>
              <w:t>Sala / piętro</w:t>
            </w:r>
          </w:p>
        </w:tc>
        <w:tc>
          <w:tcPr>
            <w:tcW w:w="3686" w:type="dxa"/>
          </w:tcPr>
          <w:p w:rsidR="000655D9" w:rsidRPr="0070779E" w:rsidRDefault="000655D9" w:rsidP="00B561EF">
            <w:pPr>
              <w:jc w:val="center"/>
              <w:rPr>
                <w:b/>
                <w:sz w:val="16"/>
                <w:szCs w:val="16"/>
              </w:rPr>
            </w:pPr>
            <w:r w:rsidRPr="0070779E">
              <w:rPr>
                <w:b/>
                <w:sz w:val="16"/>
                <w:szCs w:val="16"/>
              </w:rPr>
              <w:t>Uczestnicy</w:t>
            </w:r>
          </w:p>
        </w:tc>
      </w:tr>
      <w:tr w:rsidR="00D6594B" w:rsidTr="005D54CD">
        <w:tc>
          <w:tcPr>
            <w:tcW w:w="675" w:type="dxa"/>
            <w:vAlign w:val="center"/>
          </w:tcPr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</w:p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</w:p>
          <w:p w:rsidR="00D6594B" w:rsidRPr="004014D4" w:rsidRDefault="002A066D" w:rsidP="007C4FD4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11</w:t>
            </w:r>
            <w:r w:rsidR="00D6594B" w:rsidRPr="004014D4">
              <w:rPr>
                <w:sz w:val="16"/>
                <w:szCs w:val="16"/>
              </w:rPr>
              <w:t>.0</w:t>
            </w:r>
            <w:r w:rsidRPr="004014D4">
              <w:rPr>
                <w:sz w:val="16"/>
                <w:szCs w:val="16"/>
              </w:rPr>
              <w:t>8</w:t>
            </w:r>
            <w:r w:rsidR="00D6594B" w:rsidRPr="004014D4">
              <w:rPr>
                <w:sz w:val="16"/>
                <w:szCs w:val="16"/>
              </w:rPr>
              <w:t>.</w:t>
            </w:r>
          </w:p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</w:p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8.30  14.30</w:t>
            </w:r>
          </w:p>
        </w:tc>
        <w:tc>
          <w:tcPr>
            <w:tcW w:w="2126" w:type="dxa"/>
            <w:vMerge w:val="restart"/>
          </w:tcPr>
          <w:p w:rsidR="00D6594B" w:rsidRPr="004014D4" w:rsidRDefault="00D6594B" w:rsidP="007C4FD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A066D" w:rsidRPr="004014D4" w:rsidRDefault="00D6594B" w:rsidP="002A06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14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2A066D" w:rsidRPr="004014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  <w:r w:rsidR="00D70425" w:rsidRPr="004014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52A19" w:rsidRPr="004014D4" w:rsidRDefault="00E52A19" w:rsidP="002A06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  <w:p w:rsidR="002A066D" w:rsidRPr="004014D4" w:rsidRDefault="002A066D" w:rsidP="002A066D">
            <w:pPr>
              <w:jc w:val="center"/>
              <w:rPr>
                <w:rFonts w:cs="Aharoni"/>
                <w:b/>
                <w:sz w:val="20"/>
                <w:szCs w:val="20"/>
              </w:rPr>
            </w:pPr>
            <w:r w:rsidRPr="004014D4">
              <w:rPr>
                <w:rFonts w:cs="Aharoni"/>
                <w:b/>
                <w:sz w:val="20"/>
                <w:szCs w:val="20"/>
              </w:rPr>
              <w:t>Ustawa o pomocy spo</w:t>
            </w:r>
            <w:r w:rsidRPr="004014D4">
              <w:rPr>
                <w:b/>
                <w:sz w:val="20"/>
                <w:szCs w:val="20"/>
              </w:rPr>
              <w:t>ł</w:t>
            </w:r>
            <w:r w:rsidRPr="004014D4">
              <w:rPr>
                <w:rFonts w:cs="Aharoni"/>
                <w:b/>
                <w:sz w:val="20"/>
                <w:szCs w:val="20"/>
              </w:rPr>
              <w:t>ecznej</w:t>
            </w:r>
          </w:p>
          <w:p w:rsidR="00D6594B" w:rsidRPr="004014D4" w:rsidRDefault="002A066D" w:rsidP="002A066D">
            <w:pPr>
              <w:jc w:val="center"/>
              <w:rPr>
                <w:rFonts w:cs="Aharoni"/>
                <w:sz w:val="18"/>
                <w:szCs w:val="18"/>
              </w:rPr>
            </w:pPr>
            <w:r w:rsidRPr="004014D4">
              <w:rPr>
                <w:rFonts w:cs="Aharoni"/>
                <w:sz w:val="18"/>
                <w:szCs w:val="18"/>
              </w:rPr>
              <w:t>zmiany przepisów ustawy.</w:t>
            </w:r>
          </w:p>
        </w:tc>
        <w:tc>
          <w:tcPr>
            <w:tcW w:w="1560" w:type="dxa"/>
            <w:vMerge w:val="restart"/>
          </w:tcPr>
          <w:p w:rsidR="00D6594B" w:rsidRPr="004014D4" w:rsidRDefault="00D6594B" w:rsidP="007C4FD4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D6594B" w:rsidRPr="004014D4" w:rsidRDefault="00D6594B" w:rsidP="007C4FD4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trum Targowe PARK</w:t>
            </w:r>
          </w:p>
          <w:p w:rsidR="00D6594B" w:rsidRPr="004014D4" w:rsidRDefault="00D6594B" w:rsidP="007C4FD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t>ul. Szosa Bydgoska 3</w:t>
            </w: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87-100 Toruń</w:t>
            </w:r>
          </w:p>
          <w:p w:rsidR="00D6594B" w:rsidRPr="004014D4" w:rsidRDefault="00D6594B" w:rsidP="007C4F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1AB3" w:rsidRPr="004014D4" w:rsidRDefault="00F31AB3" w:rsidP="00F31AB3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K- 1</w:t>
            </w:r>
          </w:p>
          <w:p w:rsidR="00F31AB3" w:rsidRPr="004014D4" w:rsidRDefault="00F31AB3" w:rsidP="00F31AB3">
            <w:pPr>
              <w:jc w:val="center"/>
              <w:rPr>
                <w:sz w:val="16"/>
                <w:szCs w:val="16"/>
              </w:rPr>
            </w:pPr>
          </w:p>
          <w:p w:rsidR="00D6594B" w:rsidRPr="004014D4" w:rsidRDefault="00F31AB3" w:rsidP="00F31AB3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piętro I</w:t>
            </w:r>
          </w:p>
        </w:tc>
        <w:tc>
          <w:tcPr>
            <w:tcW w:w="3686" w:type="dxa"/>
            <w:vMerge w:val="restart"/>
          </w:tcPr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Marta G. - MOPR Toruń 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Aneta K. - GOPS Wąpielsk 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Judyta A. - GOPS Wąpielsk 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Marta I. - GOPS Waganiec 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Marta Z - GOPS Waganiec 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Andżelika T. - POW Gostycyn 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Grzegorz D. - MOPR Toruń 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Kamil M.- MOPR Toruń 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Jadwiga G. - MOPR Toruń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Elżbieta O. – GOPS Łubianka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Iwona  S. - GOPS Łubianka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Ilona C. – GOPS Warlubie</w:t>
            </w:r>
          </w:p>
          <w:p w:rsidR="009B313D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Joanna B. – GOPS Warlubie</w:t>
            </w:r>
          </w:p>
          <w:p w:rsidR="00F955B0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Joanna W. – GOPS Warlubie</w:t>
            </w:r>
          </w:p>
          <w:p w:rsidR="009879D7" w:rsidRPr="004014D4" w:rsidRDefault="009B313D" w:rsidP="009B313D">
            <w:pPr>
              <w:pStyle w:val="Akapitzlist"/>
              <w:numPr>
                <w:ilvl w:val="0"/>
                <w:numId w:val="2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Natalia Ś. – ŚDS B. Alberta Toruń</w:t>
            </w:r>
          </w:p>
        </w:tc>
      </w:tr>
      <w:tr w:rsidR="00D6594B" w:rsidTr="005D54CD">
        <w:tc>
          <w:tcPr>
            <w:tcW w:w="675" w:type="dxa"/>
            <w:vAlign w:val="center"/>
          </w:tcPr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</w:p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</w:p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1</w:t>
            </w:r>
            <w:r w:rsidR="002A066D" w:rsidRPr="004014D4">
              <w:rPr>
                <w:sz w:val="16"/>
                <w:szCs w:val="16"/>
              </w:rPr>
              <w:t>2</w:t>
            </w:r>
            <w:r w:rsidRPr="004014D4">
              <w:rPr>
                <w:sz w:val="16"/>
                <w:szCs w:val="16"/>
              </w:rPr>
              <w:t>.0</w:t>
            </w:r>
            <w:r w:rsidR="002A066D" w:rsidRPr="004014D4">
              <w:rPr>
                <w:sz w:val="16"/>
                <w:szCs w:val="16"/>
              </w:rPr>
              <w:t>8</w:t>
            </w:r>
            <w:r w:rsidRPr="004014D4">
              <w:rPr>
                <w:sz w:val="16"/>
                <w:szCs w:val="16"/>
              </w:rPr>
              <w:t>.</w:t>
            </w:r>
          </w:p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</w:p>
          <w:p w:rsidR="00D6594B" w:rsidRPr="004014D4" w:rsidRDefault="00D6594B" w:rsidP="007C4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94B" w:rsidRPr="004014D4" w:rsidRDefault="00D6594B" w:rsidP="007C4FD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6594B" w:rsidRPr="004014D4" w:rsidRDefault="00D6594B" w:rsidP="007C4F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594B" w:rsidRPr="004014D4" w:rsidRDefault="00D6594B" w:rsidP="007C4F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594B" w:rsidRPr="004014D4" w:rsidRDefault="00D6594B" w:rsidP="00F3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D6594B" w:rsidRPr="004014D4" w:rsidRDefault="00D6594B" w:rsidP="007C4FD4">
            <w:pPr>
              <w:rPr>
                <w:sz w:val="18"/>
                <w:szCs w:val="18"/>
              </w:rPr>
            </w:pPr>
          </w:p>
        </w:tc>
      </w:tr>
      <w:tr w:rsidR="002A066D" w:rsidTr="005D54CD">
        <w:tc>
          <w:tcPr>
            <w:tcW w:w="675" w:type="dxa"/>
            <w:vAlign w:val="center"/>
          </w:tcPr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17.08.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066D" w:rsidRPr="004014D4" w:rsidRDefault="002A066D" w:rsidP="007C4FD4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8.30  14.30</w:t>
            </w:r>
          </w:p>
        </w:tc>
        <w:tc>
          <w:tcPr>
            <w:tcW w:w="2126" w:type="dxa"/>
            <w:vMerge w:val="restart"/>
          </w:tcPr>
          <w:p w:rsidR="002A066D" w:rsidRPr="004014D4" w:rsidRDefault="002A066D" w:rsidP="007C4FD4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A066D" w:rsidRPr="004014D4" w:rsidRDefault="002A066D" w:rsidP="002A06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14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r 5</w:t>
            </w:r>
            <w:r w:rsidR="00D70425" w:rsidRPr="004014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52A19" w:rsidRPr="004014D4" w:rsidRDefault="00E52A19" w:rsidP="002A06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52A19" w:rsidRPr="004014D4" w:rsidRDefault="00E52A19" w:rsidP="002A066D">
            <w:pPr>
              <w:jc w:val="center"/>
              <w:rPr>
                <w:rFonts w:cs="Aharoni"/>
                <w:b/>
                <w:sz w:val="20"/>
                <w:szCs w:val="20"/>
              </w:rPr>
            </w:pPr>
            <w:r w:rsidRPr="004014D4">
              <w:rPr>
                <w:rFonts w:cs="Aharoni"/>
                <w:b/>
                <w:sz w:val="20"/>
                <w:szCs w:val="20"/>
              </w:rPr>
              <w:t>Dzia</w:t>
            </w:r>
            <w:r w:rsidRPr="004014D4">
              <w:rPr>
                <w:rFonts w:cs="Times New Roman"/>
                <w:b/>
                <w:sz w:val="20"/>
                <w:szCs w:val="20"/>
              </w:rPr>
              <w:t>ł</w:t>
            </w:r>
            <w:r w:rsidRPr="004014D4">
              <w:rPr>
                <w:rFonts w:cs="Aharoni"/>
                <w:b/>
                <w:sz w:val="20"/>
                <w:szCs w:val="20"/>
              </w:rPr>
              <w:t>anie 4.7.</w:t>
            </w:r>
          </w:p>
          <w:p w:rsidR="002A066D" w:rsidRPr="004014D4" w:rsidRDefault="00E52A19" w:rsidP="00E52A19">
            <w:pPr>
              <w:jc w:val="center"/>
              <w:rPr>
                <w:sz w:val="16"/>
                <w:szCs w:val="16"/>
              </w:rPr>
            </w:pPr>
            <w:r w:rsidRPr="004014D4">
              <w:rPr>
                <w:rFonts w:cs="Aharoni"/>
                <w:sz w:val="16"/>
                <w:szCs w:val="16"/>
              </w:rPr>
              <w:t xml:space="preserve">realizacja Programu kompleksowego wsparcia dla rodzin „Za </w:t>
            </w:r>
            <w:r w:rsidRPr="004014D4">
              <w:rPr>
                <w:rFonts w:cs="Times New Roman"/>
                <w:sz w:val="16"/>
                <w:szCs w:val="16"/>
              </w:rPr>
              <w:t>ż</w:t>
            </w:r>
            <w:r w:rsidRPr="004014D4">
              <w:rPr>
                <w:rFonts w:cs="Aharoni"/>
                <w:sz w:val="16"/>
                <w:szCs w:val="16"/>
              </w:rPr>
              <w:t>yciem</w:t>
            </w:r>
          </w:p>
        </w:tc>
        <w:tc>
          <w:tcPr>
            <w:tcW w:w="1560" w:type="dxa"/>
            <w:vMerge w:val="restart"/>
          </w:tcPr>
          <w:p w:rsidR="002A066D" w:rsidRPr="004014D4" w:rsidRDefault="002A066D" w:rsidP="007C4FD4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A066D" w:rsidRPr="004014D4" w:rsidRDefault="002A066D" w:rsidP="007C4FD4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trum Targowe PARK</w:t>
            </w:r>
          </w:p>
          <w:p w:rsidR="002A066D" w:rsidRPr="004014D4" w:rsidRDefault="002A066D" w:rsidP="007C4FD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t>ul. Szosa Bydgoska 3</w:t>
            </w: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87-100 Toruń</w:t>
            </w:r>
          </w:p>
          <w:p w:rsidR="002A066D" w:rsidRPr="004014D4" w:rsidRDefault="002A066D" w:rsidP="007C4F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A066D" w:rsidRPr="004014D4" w:rsidRDefault="002A066D" w:rsidP="00F31AB3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K- 1</w:t>
            </w:r>
          </w:p>
          <w:p w:rsidR="002A066D" w:rsidRPr="004014D4" w:rsidRDefault="002A066D" w:rsidP="00F31AB3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F31AB3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piętro I</w:t>
            </w:r>
          </w:p>
        </w:tc>
        <w:tc>
          <w:tcPr>
            <w:tcW w:w="3686" w:type="dxa"/>
            <w:vMerge w:val="restart"/>
          </w:tcPr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Magdalena L. - ŚDS Rypin 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Kamila F - GOPS Wielka Nieszawka 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Anna M. - GOPS Dragacz 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Mariola M. - GOPS Dragacz 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Magdalena W. - GOPS Osielsko 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Mariusz W - MOPR Toruń 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Monika B - MOPR Toruń 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Joanna W - MOPR Toruń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Monika W. – GOPS Lubicz Dolny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Anna Z. – ŚDS Kruszwica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Beata O. – MOPR Toruń</w:t>
            </w:r>
          </w:p>
          <w:p w:rsidR="004C0075" w:rsidRPr="004014D4" w:rsidRDefault="004C0075" w:rsidP="004C007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Joanna S-P – MOPR Toruń</w:t>
            </w:r>
          </w:p>
          <w:p w:rsidR="002A066D" w:rsidRPr="004014D4" w:rsidRDefault="004C0075" w:rsidP="005B67D5">
            <w:pPr>
              <w:pStyle w:val="Akapitzlist"/>
              <w:numPr>
                <w:ilvl w:val="0"/>
                <w:numId w:val="11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Ewa D – MOPR Toruń</w:t>
            </w:r>
          </w:p>
        </w:tc>
      </w:tr>
      <w:tr w:rsidR="002A066D" w:rsidTr="005D54CD">
        <w:tc>
          <w:tcPr>
            <w:tcW w:w="675" w:type="dxa"/>
            <w:vAlign w:val="center"/>
          </w:tcPr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18.08.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066D" w:rsidRPr="004014D4" w:rsidRDefault="002A066D" w:rsidP="007C4FD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066D" w:rsidRPr="004014D4" w:rsidRDefault="002A066D" w:rsidP="007C4F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066D" w:rsidRPr="004014D4" w:rsidRDefault="002A066D" w:rsidP="007C4F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A066D" w:rsidRPr="004014D4" w:rsidRDefault="002A066D" w:rsidP="00F3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2A066D" w:rsidRPr="004014D4" w:rsidRDefault="002A066D" w:rsidP="007C4FD4">
            <w:pPr>
              <w:rPr>
                <w:sz w:val="18"/>
                <w:szCs w:val="18"/>
              </w:rPr>
            </w:pPr>
          </w:p>
        </w:tc>
      </w:tr>
      <w:tr w:rsidR="0086795B" w:rsidTr="00B23365">
        <w:tc>
          <w:tcPr>
            <w:tcW w:w="675" w:type="dxa"/>
            <w:vAlign w:val="center"/>
          </w:tcPr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19.08.</w:t>
            </w: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8.30  14.30</w:t>
            </w:r>
          </w:p>
        </w:tc>
        <w:tc>
          <w:tcPr>
            <w:tcW w:w="2126" w:type="dxa"/>
            <w:vMerge w:val="restart"/>
          </w:tcPr>
          <w:p w:rsidR="0086795B" w:rsidRPr="004014D4" w:rsidRDefault="0086795B" w:rsidP="00527E2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86795B" w:rsidRPr="004014D4" w:rsidRDefault="0086795B" w:rsidP="00527E2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14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14 </w:t>
            </w:r>
          </w:p>
          <w:p w:rsidR="0086795B" w:rsidRPr="004014D4" w:rsidRDefault="0086795B" w:rsidP="00527E2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  <w:p w:rsidR="0086795B" w:rsidRPr="004014D4" w:rsidRDefault="0086795B" w:rsidP="00527E28">
            <w:pPr>
              <w:jc w:val="center"/>
              <w:rPr>
                <w:rFonts w:cs="Aharoni"/>
                <w:b/>
                <w:sz w:val="20"/>
                <w:szCs w:val="20"/>
              </w:rPr>
            </w:pPr>
            <w:r w:rsidRPr="004014D4">
              <w:rPr>
                <w:rFonts w:cs="Aharoni"/>
                <w:b/>
                <w:sz w:val="20"/>
                <w:szCs w:val="20"/>
              </w:rPr>
              <w:t>Ustawa o pomocy spo</w:t>
            </w:r>
            <w:r w:rsidRPr="004014D4">
              <w:rPr>
                <w:b/>
                <w:sz w:val="20"/>
                <w:szCs w:val="20"/>
              </w:rPr>
              <w:t>ł</w:t>
            </w:r>
            <w:r w:rsidRPr="004014D4">
              <w:rPr>
                <w:rFonts w:cs="Aharoni"/>
                <w:b/>
                <w:sz w:val="20"/>
                <w:szCs w:val="20"/>
              </w:rPr>
              <w:t>ecznej</w:t>
            </w:r>
          </w:p>
          <w:p w:rsidR="0086795B" w:rsidRPr="004014D4" w:rsidRDefault="0086795B" w:rsidP="00527E28">
            <w:pPr>
              <w:jc w:val="center"/>
              <w:rPr>
                <w:rFonts w:cs="Aharoni"/>
                <w:sz w:val="18"/>
                <w:szCs w:val="18"/>
              </w:rPr>
            </w:pPr>
            <w:r w:rsidRPr="004014D4">
              <w:rPr>
                <w:rFonts w:cs="Aharoni"/>
                <w:sz w:val="18"/>
                <w:szCs w:val="18"/>
              </w:rPr>
              <w:t>zmiany przepisów ustawy.</w:t>
            </w:r>
          </w:p>
        </w:tc>
        <w:tc>
          <w:tcPr>
            <w:tcW w:w="1560" w:type="dxa"/>
            <w:vMerge w:val="restart"/>
          </w:tcPr>
          <w:p w:rsidR="0086795B" w:rsidRPr="004014D4" w:rsidRDefault="0086795B" w:rsidP="00B23365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6795B" w:rsidRPr="004014D4" w:rsidRDefault="0086795B" w:rsidP="00B23365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trum Targowe PARK</w:t>
            </w:r>
          </w:p>
          <w:p w:rsidR="0086795B" w:rsidRPr="004014D4" w:rsidRDefault="0086795B" w:rsidP="00B2336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t>ul. Szosa Bydgoska 3</w:t>
            </w: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87-100 Toruń</w:t>
            </w:r>
          </w:p>
          <w:p w:rsidR="0086795B" w:rsidRPr="004014D4" w:rsidRDefault="0086795B" w:rsidP="00B233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K- 1</w:t>
            </w: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piętro I</w:t>
            </w:r>
          </w:p>
        </w:tc>
        <w:tc>
          <w:tcPr>
            <w:tcW w:w="3686" w:type="dxa"/>
            <w:vMerge w:val="restart"/>
          </w:tcPr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Aleksandra P - OPS Pakość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Beata P - OPS Pakość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Joanna K-K - OPS Pakość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 xml:space="preserve">Małgorzata E - MOPS Lipno  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Dorota P - W. - GOPS Czernikowo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Elżbieta B - MOPR Toruń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Wioletta J. – MGOPS Gniewkowo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Jolanta R. – MGOPS Gniewkowo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Katarzyna M. – MGOPS Gniewkowo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Aneta B. – GOPS Lubanie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Bożena P. – GOPS Lubanie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Angelika K. - GOPS Lubanie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Justyna R-W. – DPS Pigża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Maciej W. – MOPR Toruń</w:t>
            </w:r>
          </w:p>
        </w:tc>
      </w:tr>
      <w:tr w:rsidR="002A066D" w:rsidTr="00B23365">
        <w:tc>
          <w:tcPr>
            <w:tcW w:w="675" w:type="dxa"/>
            <w:vAlign w:val="center"/>
          </w:tcPr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.08.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066D" w:rsidRPr="004014D4" w:rsidRDefault="002A066D" w:rsidP="00B2336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066D" w:rsidRPr="004014D4" w:rsidRDefault="002A066D" w:rsidP="00B233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066D" w:rsidRPr="004014D4" w:rsidRDefault="002A066D" w:rsidP="00B233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2A066D" w:rsidRPr="004014D4" w:rsidRDefault="002A066D" w:rsidP="00B23365">
            <w:pPr>
              <w:rPr>
                <w:sz w:val="18"/>
                <w:szCs w:val="18"/>
              </w:rPr>
            </w:pPr>
          </w:p>
        </w:tc>
      </w:tr>
      <w:tr w:rsidR="008924A2" w:rsidTr="00F3538D">
        <w:trPr>
          <w:trHeight w:val="1544"/>
        </w:trPr>
        <w:tc>
          <w:tcPr>
            <w:tcW w:w="675" w:type="dxa"/>
            <w:vAlign w:val="center"/>
          </w:tcPr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</w:p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</w:p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4.08.</w:t>
            </w:r>
          </w:p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</w:p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8.30  14.30</w:t>
            </w:r>
          </w:p>
        </w:tc>
        <w:tc>
          <w:tcPr>
            <w:tcW w:w="2126" w:type="dxa"/>
          </w:tcPr>
          <w:p w:rsidR="008924A2" w:rsidRPr="004014D4" w:rsidRDefault="008924A2" w:rsidP="0086795B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4 </w:t>
            </w:r>
          </w:p>
          <w:p w:rsidR="008924A2" w:rsidRPr="004014D4" w:rsidRDefault="008924A2" w:rsidP="0086795B">
            <w:pPr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  <w:p w:rsidR="008924A2" w:rsidRPr="004014D4" w:rsidRDefault="008924A2" w:rsidP="0086795B">
            <w:pPr>
              <w:jc w:val="center"/>
              <w:rPr>
                <w:sz w:val="18"/>
                <w:szCs w:val="18"/>
              </w:rPr>
            </w:pPr>
            <w:r w:rsidRPr="004014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zkania chronione </w:t>
            </w:r>
            <w:r w:rsidRPr="004014D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14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l </w:t>
            </w:r>
            <w:bookmarkStart w:id="0" w:name="_GoBack"/>
            <w:bookmarkEnd w:id="0"/>
            <w:r w:rsidRPr="004014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sparcia, zasady prowadzenia, zmiany przepisów. </w:t>
            </w:r>
            <w:r w:rsidRPr="004014D4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Usługi opiekuńcze</w:t>
            </w:r>
            <w:r w:rsidRPr="004014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- zadania gminy, aspekty prawne.</w:t>
            </w:r>
          </w:p>
        </w:tc>
        <w:tc>
          <w:tcPr>
            <w:tcW w:w="1560" w:type="dxa"/>
          </w:tcPr>
          <w:p w:rsidR="008924A2" w:rsidRPr="004014D4" w:rsidRDefault="008924A2" w:rsidP="00127186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trum Targowe PARK</w:t>
            </w:r>
          </w:p>
          <w:p w:rsidR="008924A2" w:rsidRPr="004014D4" w:rsidRDefault="008924A2" w:rsidP="00F3538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t>ul. Szosa Bydgoska 3</w:t>
            </w: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87-100 Toruń</w:t>
            </w:r>
          </w:p>
        </w:tc>
        <w:tc>
          <w:tcPr>
            <w:tcW w:w="1275" w:type="dxa"/>
            <w:vAlign w:val="center"/>
          </w:tcPr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K- 1</w:t>
            </w:r>
          </w:p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</w:p>
          <w:p w:rsidR="008924A2" w:rsidRPr="004014D4" w:rsidRDefault="008924A2" w:rsidP="00127186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piętro I</w:t>
            </w:r>
          </w:p>
        </w:tc>
        <w:tc>
          <w:tcPr>
            <w:tcW w:w="3686" w:type="dxa"/>
          </w:tcPr>
          <w:p w:rsidR="008924A2" w:rsidRPr="004014D4" w:rsidRDefault="008924A2" w:rsidP="00127186">
            <w:pPr>
              <w:jc w:val="left"/>
              <w:rPr>
                <w:rFonts w:cs="Arial"/>
                <w:i/>
                <w:spacing w:val="3"/>
                <w:sz w:val="18"/>
                <w:szCs w:val="18"/>
                <w:shd w:val="clear" w:color="auto" w:fill="FFFFFF"/>
              </w:rPr>
            </w:pPr>
          </w:p>
          <w:p w:rsidR="008924A2" w:rsidRPr="004014D4" w:rsidRDefault="008924A2" w:rsidP="00127186">
            <w:pPr>
              <w:jc w:val="left"/>
              <w:rPr>
                <w:rFonts w:cs="Arial"/>
                <w:b/>
                <w:color w:val="FF0000"/>
                <w:spacing w:val="3"/>
                <w:shd w:val="clear" w:color="auto" w:fill="FFFFFF"/>
              </w:rPr>
            </w:pPr>
            <w:r w:rsidRPr="004014D4">
              <w:rPr>
                <w:rFonts w:cs="Arial"/>
                <w:b/>
                <w:color w:val="FF0000"/>
                <w:spacing w:val="3"/>
                <w:shd w:val="clear" w:color="auto" w:fill="FFFFFF"/>
              </w:rPr>
              <w:t>W TRAKCIE UZUPEŁNIANIA GRUPY</w:t>
            </w:r>
          </w:p>
          <w:p w:rsidR="008924A2" w:rsidRPr="004014D4" w:rsidRDefault="008924A2" w:rsidP="00127186">
            <w:pPr>
              <w:jc w:val="left"/>
              <w:rPr>
                <w:rFonts w:cs="Arial"/>
                <w:b/>
                <w:color w:val="FF0000"/>
                <w:spacing w:val="3"/>
                <w:shd w:val="clear" w:color="auto" w:fill="FFFFFF"/>
              </w:rPr>
            </w:pPr>
          </w:p>
          <w:p w:rsidR="008924A2" w:rsidRPr="004014D4" w:rsidRDefault="008924A2" w:rsidP="00127186">
            <w:pPr>
              <w:jc w:val="left"/>
              <w:rPr>
                <w:rFonts w:cs="Arial"/>
                <w:i/>
                <w:spacing w:val="3"/>
                <w:sz w:val="18"/>
                <w:szCs w:val="18"/>
                <w:shd w:val="clear" w:color="auto" w:fill="FFFFFF"/>
              </w:rPr>
            </w:pPr>
          </w:p>
        </w:tc>
      </w:tr>
      <w:tr w:rsidR="0086795B" w:rsidTr="00B23365">
        <w:tc>
          <w:tcPr>
            <w:tcW w:w="675" w:type="dxa"/>
            <w:vAlign w:val="center"/>
          </w:tcPr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5.08.</w:t>
            </w: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8.30  14.30</w:t>
            </w:r>
          </w:p>
        </w:tc>
        <w:tc>
          <w:tcPr>
            <w:tcW w:w="2126" w:type="dxa"/>
            <w:vMerge w:val="restart"/>
          </w:tcPr>
          <w:p w:rsidR="0086795B" w:rsidRPr="004014D4" w:rsidRDefault="0086795B" w:rsidP="00527E2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86795B" w:rsidRPr="004014D4" w:rsidRDefault="0086795B" w:rsidP="00527E2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14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14 </w:t>
            </w:r>
          </w:p>
          <w:p w:rsidR="0086795B" w:rsidRPr="004014D4" w:rsidRDefault="0086795B" w:rsidP="00527E2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  <w:p w:rsidR="0086795B" w:rsidRPr="004014D4" w:rsidRDefault="0086795B" w:rsidP="00527E28">
            <w:pPr>
              <w:jc w:val="center"/>
              <w:rPr>
                <w:rFonts w:cs="Aharoni"/>
                <w:b/>
                <w:sz w:val="20"/>
                <w:szCs w:val="20"/>
              </w:rPr>
            </w:pPr>
            <w:r w:rsidRPr="004014D4">
              <w:rPr>
                <w:rFonts w:cs="Aharoni"/>
                <w:b/>
                <w:sz w:val="20"/>
                <w:szCs w:val="20"/>
              </w:rPr>
              <w:t>Ustawa o pomocy spo</w:t>
            </w:r>
            <w:r w:rsidRPr="004014D4">
              <w:rPr>
                <w:b/>
                <w:sz w:val="20"/>
                <w:szCs w:val="20"/>
              </w:rPr>
              <w:t>ł</w:t>
            </w:r>
            <w:r w:rsidRPr="004014D4">
              <w:rPr>
                <w:rFonts w:cs="Aharoni"/>
                <w:b/>
                <w:sz w:val="20"/>
                <w:szCs w:val="20"/>
              </w:rPr>
              <w:t>ecznej</w:t>
            </w:r>
          </w:p>
          <w:p w:rsidR="0086795B" w:rsidRPr="004014D4" w:rsidRDefault="0086795B" w:rsidP="00527E28">
            <w:pPr>
              <w:jc w:val="center"/>
              <w:rPr>
                <w:rFonts w:cs="Aharoni"/>
                <w:sz w:val="18"/>
                <w:szCs w:val="18"/>
              </w:rPr>
            </w:pPr>
            <w:r w:rsidRPr="004014D4">
              <w:rPr>
                <w:rFonts w:cs="Aharoni"/>
                <w:sz w:val="18"/>
                <w:szCs w:val="18"/>
              </w:rPr>
              <w:t>zmiany przepisów ustawy.</w:t>
            </w:r>
          </w:p>
        </w:tc>
        <w:tc>
          <w:tcPr>
            <w:tcW w:w="1560" w:type="dxa"/>
            <w:vMerge w:val="restart"/>
          </w:tcPr>
          <w:p w:rsidR="0086795B" w:rsidRPr="004014D4" w:rsidRDefault="0086795B" w:rsidP="00B23365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6795B" w:rsidRPr="004014D4" w:rsidRDefault="0086795B" w:rsidP="00B23365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trum Targowe PARK</w:t>
            </w:r>
          </w:p>
          <w:p w:rsidR="0086795B" w:rsidRPr="004014D4" w:rsidRDefault="0086795B" w:rsidP="00B2336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t>ul. Szosa Bydgoska 3</w:t>
            </w: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87-100 Toruń</w:t>
            </w:r>
          </w:p>
          <w:p w:rsidR="0086795B" w:rsidRPr="004014D4" w:rsidRDefault="0086795B" w:rsidP="00B233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K- 1</w:t>
            </w: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</w:p>
          <w:p w:rsidR="0086795B" w:rsidRPr="004014D4" w:rsidRDefault="0086795B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piętro I</w:t>
            </w:r>
          </w:p>
        </w:tc>
        <w:tc>
          <w:tcPr>
            <w:tcW w:w="3686" w:type="dxa"/>
            <w:vMerge w:val="restart"/>
          </w:tcPr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Katarzyna S.- GOPS Stoln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Joanna S. - GOPS Stoln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Alina O. - GOPS Świekatow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Katarzyna K. - GOPS Świekatow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Mariola M.- GOPS Dragacz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Ewa K. - GOPS Czernikow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Dorota K. - GOPS Czernikow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Estera R. - GOPS Zbójn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Dorota Ś- GOPS Jeżew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Angelika Ł. - GOPS Jeżew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Beata O - MOPR Toruń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  <w:t>Ewa B - DPS Kam. Kraj.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Magdalena S. – MGOPS Gniewkowo</w:t>
            </w:r>
          </w:p>
          <w:p w:rsidR="0086795B" w:rsidRPr="004014D4" w:rsidRDefault="0086795B" w:rsidP="003B4226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Marzanna K. – MGOPS Gniewkowo</w:t>
            </w:r>
          </w:p>
          <w:p w:rsidR="0086795B" w:rsidRPr="004014D4" w:rsidRDefault="0086795B" w:rsidP="009B313D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Arial"/>
                <w:spacing w:val="3"/>
                <w:sz w:val="16"/>
                <w:szCs w:val="16"/>
                <w:shd w:val="clear" w:color="auto" w:fill="FFFFFF"/>
              </w:rPr>
            </w:pPr>
            <w:r w:rsidRPr="004014D4">
              <w:rPr>
                <w:sz w:val="16"/>
                <w:szCs w:val="16"/>
              </w:rPr>
              <w:t>Iwona F. – MGOPS Gniewkowo</w:t>
            </w:r>
          </w:p>
        </w:tc>
      </w:tr>
      <w:tr w:rsidR="002A066D" w:rsidTr="00B23365">
        <w:tc>
          <w:tcPr>
            <w:tcW w:w="675" w:type="dxa"/>
            <w:vAlign w:val="center"/>
          </w:tcPr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6.08.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066D" w:rsidRPr="004014D4" w:rsidRDefault="002A066D" w:rsidP="00B2336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066D" w:rsidRPr="004014D4" w:rsidRDefault="002A066D" w:rsidP="00B233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066D" w:rsidRPr="004014D4" w:rsidRDefault="002A066D" w:rsidP="00B233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2A066D" w:rsidRPr="004014D4" w:rsidRDefault="002A066D" w:rsidP="00B23365">
            <w:pPr>
              <w:rPr>
                <w:sz w:val="18"/>
                <w:szCs w:val="18"/>
              </w:rPr>
            </w:pPr>
          </w:p>
        </w:tc>
      </w:tr>
      <w:tr w:rsidR="002A066D" w:rsidTr="000F31AF">
        <w:trPr>
          <w:trHeight w:val="1612"/>
        </w:trPr>
        <w:tc>
          <w:tcPr>
            <w:tcW w:w="675" w:type="dxa"/>
            <w:vAlign w:val="center"/>
          </w:tcPr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31.08.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2020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8.30  14.30</w:t>
            </w:r>
          </w:p>
        </w:tc>
        <w:tc>
          <w:tcPr>
            <w:tcW w:w="2126" w:type="dxa"/>
          </w:tcPr>
          <w:p w:rsidR="0086795B" w:rsidRPr="004014D4" w:rsidRDefault="0086795B" w:rsidP="0086795B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4 </w:t>
            </w:r>
          </w:p>
          <w:p w:rsidR="0086795B" w:rsidRPr="004014D4" w:rsidRDefault="0086795B" w:rsidP="0086795B">
            <w:pPr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  <w:p w:rsidR="002A066D" w:rsidRPr="004014D4" w:rsidRDefault="0086795B" w:rsidP="0086795B">
            <w:pPr>
              <w:jc w:val="center"/>
              <w:rPr>
                <w:sz w:val="18"/>
                <w:szCs w:val="18"/>
              </w:rPr>
            </w:pPr>
            <w:r w:rsidRPr="004014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szkania chronione </w:t>
            </w:r>
            <w:r w:rsidRPr="004014D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14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l wsparcia, zasady prowadzenia, zmiany przepisów. </w:t>
            </w:r>
            <w:r w:rsidRPr="004014D4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Usługi opiekuńcze</w:t>
            </w:r>
            <w:r w:rsidRPr="004014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- zadania gminy, aspekty prawne.</w:t>
            </w:r>
          </w:p>
        </w:tc>
        <w:tc>
          <w:tcPr>
            <w:tcW w:w="1560" w:type="dxa"/>
          </w:tcPr>
          <w:p w:rsidR="002A066D" w:rsidRPr="004014D4" w:rsidRDefault="002A066D" w:rsidP="00B23365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A066D" w:rsidRPr="004014D4" w:rsidRDefault="002A066D" w:rsidP="00B23365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trum Targowe PARK</w:t>
            </w:r>
          </w:p>
          <w:p w:rsidR="002A066D" w:rsidRPr="004014D4" w:rsidRDefault="002A066D" w:rsidP="00B2336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t>ul. Szosa Bydgoska 3</w:t>
            </w:r>
            <w:r w:rsidRPr="004014D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87-100 Toruń</w:t>
            </w:r>
          </w:p>
          <w:p w:rsidR="002A066D" w:rsidRPr="004014D4" w:rsidRDefault="002A066D" w:rsidP="00B233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K- 1</w:t>
            </w: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</w:p>
          <w:p w:rsidR="002A066D" w:rsidRPr="004014D4" w:rsidRDefault="002A066D" w:rsidP="00B23365">
            <w:pPr>
              <w:jc w:val="center"/>
              <w:rPr>
                <w:sz w:val="16"/>
                <w:szCs w:val="16"/>
              </w:rPr>
            </w:pPr>
            <w:r w:rsidRPr="004014D4">
              <w:rPr>
                <w:sz w:val="16"/>
                <w:szCs w:val="16"/>
              </w:rPr>
              <w:t>piętro I</w:t>
            </w:r>
          </w:p>
        </w:tc>
        <w:tc>
          <w:tcPr>
            <w:tcW w:w="3686" w:type="dxa"/>
          </w:tcPr>
          <w:p w:rsidR="002A066D" w:rsidRPr="004014D4" w:rsidRDefault="002A066D" w:rsidP="00B23365">
            <w:pPr>
              <w:jc w:val="left"/>
              <w:rPr>
                <w:rFonts w:cs="Arial"/>
                <w:i/>
                <w:spacing w:val="3"/>
                <w:sz w:val="18"/>
                <w:szCs w:val="18"/>
                <w:shd w:val="clear" w:color="auto" w:fill="FFFFFF"/>
              </w:rPr>
            </w:pPr>
          </w:p>
          <w:p w:rsidR="002A066D" w:rsidRPr="004014D4" w:rsidRDefault="002A066D" w:rsidP="00B23365">
            <w:pPr>
              <w:jc w:val="left"/>
              <w:rPr>
                <w:rFonts w:cs="Arial"/>
                <w:b/>
                <w:color w:val="FF0000"/>
                <w:spacing w:val="3"/>
                <w:shd w:val="clear" w:color="auto" w:fill="FFFFFF"/>
              </w:rPr>
            </w:pPr>
            <w:r w:rsidRPr="004014D4">
              <w:rPr>
                <w:rFonts w:cs="Arial"/>
                <w:b/>
                <w:color w:val="FF0000"/>
                <w:spacing w:val="3"/>
                <w:shd w:val="clear" w:color="auto" w:fill="FFFFFF"/>
              </w:rPr>
              <w:t>W TRAKCIE UZUPEŁNIANIA GRUPY</w:t>
            </w:r>
          </w:p>
          <w:p w:rsidR="002A066D" w:rsidRPr="004014D4" w:rsidRDefault="002A066D" w:rsidP="00B23365">
            <w:pPr>
              <w:jc w:val="left"/>
              <w:rPr>
                <w:rFonts w:cs="Arial"/>
                <w:b/>
                <w:color w:val="FF0000"/>
                <w:spacing w:val="3"/>
                <w:shd w:val="clear" w:color="auto" w:fill="FFFFFF"/>
              </w:rPr>
            </w:pPr>
          </w:p>
          <w:p w:rsidR="002A066D" w:rsidRPr="004014D4" w:rsidRDefault="002A066D" w:rsidP="00B23365">
            <w:pPr>
              <w:jc w:val="left"/>
              <w:rPr>
                <w:rFonts w:cs="Arial"/>
                <w:i/>
                <w:spacing w:val="3"/>
                <w:sz w:val="18"/>
                <w:szCs w:val="18"/>
                <w:shd w:val="clear" w:color="auto" w:fill="FFFFFF"/>
              </w:rPr>
            </w:pPr>
          </w:p>
        </w:tc>
      </w:tr>
    </w:tbl>
    <w:p w:rsidR="008538DC" w:rsidRPr="00F3538D" w:rsidRDefault="008538DC" w:rsidP="008538DC">
      <w:pPr>
        <w:spacing w:after="0"/>
        <w:jc w:val="center"/>
        <w:rPr>
          <w:b/>
          <w:sz w:val="16"/>
          <w:szCs w:val="16"/>
        </w:rPr>
      </w:pPr>
    </w:p>
    <w:p w:rsidR="00B712D4" w:rsidRPr="00A12FC1" w:rsidRDefault="00B712D4" w:rsidP="008538DC">
      <w:pPr>
        <w:spacing w:after="0"/>
        <w:jc w:val="center"/>
        <w:rPr>
          <w:b/>
          <w:sz w:val="16"/>
          <w:szCs w:val="16"/>
        </w:rPr>
      </w:pPr>
    </w:p>
    <w:sectPr w:rsidR="00B712D4" w:rsidRPr="00A12FC1" w:rsidSect="008C60E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D5" w:rsidRDefault="005A64D5" w:rsidP="006612FA">
      <w:pPr>
        <w:spacing w:after="0"/>
      </w:pPr>
      <w:r>
        <w:separator/>
      </w:r>
    </w:p>
  </w:endnote>
  <w:endnote w:type="continuationSeparator" w:id="0">
    <w:p w:rsidR="005A64D5" w:rsidRDefault="005A64D5" w:rsidP="00661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FA" w:rsidRPr="003E2DCD" w:rsidRDefault="006612FA" w:rsidP="006612FA">
    <w:pPr>
      <w:rPr>
        <w:rFonts w:ascii="Times New Roman" w:hAnsi="Times New Roman" w:cs="Times New Roman"/>
        <w:sz w:val="24"/>
        <w:szCs w:val="24"/>
      </w:rPr>
    </w:pPr>
  </w:p>
  <w:p w:rsidR="006612FA" w:rsidRDefault="00661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D5" w:rsidRDefault="005A64D5" w:rsidP="006612FA">
      <w:pPr>
        <w:spacing w:after="0"/>
      </w:pPr>
      <w:r>
        <w:separator/>
      </w:r>
    </w:p>
  </w:footnote>
  <w:footnote w:type="continuationSeparator" w:id="0">
    <w:p w:rsidR="005A64D5" w:rsidRDefault="005A64D5" w:rsidP="006612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FA" w:rsidRPr="004B51E2" w:rsidRDefault="00A51CBB" w:rsidP="006612FA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799AAE32" wp14:editId="3E19BA49">
          <wp:simplePos x="0" y="0"/>
          <wp:positionH relativeFrom="column">
            <wp:posOffset>4879340</wp:posOffset>
          </wp:positionH>
          <wp:positionV relativeFrom="paragraph">
            <wp:posOffset>-194945</wp:posOffset>
          </wp:positionV>
          <wp:extent cx="1856105" cy="552450"/>
          <wp:effectExtent l="0" t="0" r="0" b="0"/>
          <wp:wrapTight wrapText="bothSides">
            <wp:wrapPolygon edited="0">
              <wp:start x="0" y="0"/>
              <wp:lineTo x="0" y="20855"/>
              <wp:lineTo x="21282" y="20855"/>
              <wp:lineTo x="21282" y="0"/>
              <wp:lineTo x="0" y="0"/>
            </wp:wrapPolygon>
          </wp:wrapTight>
          <wp:docPr id="4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1CB924E" wp14:editId="39B8978C">
          <wp:simplePos x="0" y="0"/>
          <wp:positionH relativeFrom="column">
            <wp:posOffset>66675</wp:posOffset>
          </wp:positionH>
          <wp:positionV relativeFrom="paragraph">
            <wp:posOffset>-192405</wp:posOffset>
          </wp:positionV>
          <wp:extent cx="1263015" cy="600075"/>
          <wp:effectExtent l="0" t="0" r="0" b="9525"/>
          <wp:wrapTight wrapText="bothSides">
            <wp:wrapPolygon edited="0">
              <wp:start x="0" y="0"/>
              <wp:lineTo x="0" y="21257"/>
              <wp:lineTo x="21176" y="21257"/>
              <wp:lineTo x="21176" y="0"/>
              <wp:lineTo x="0" y="0"/>
            </wp:wrapPolygon>
          </wp:wrapTight>
          <wp:docPr id="5" name="Obraz 7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1CBB" w:rsidRDefault="00A51CBB" w:rsidP="006612FA">
    <w:pPr>
      <w:pBdr>
        <w:bottom w:val="single" w:sz="4" w:space="1" w:color="auto"/>
      </w:pBdr>
      <w:spacing w:after="0"/>
      <w:jc w:val="center"/>
      <w:rPr>
        <w:rFonts w:ascii="Century Gothic" w:eastAsia="Calibri" w:hAnsi="Century Gothic" w:cs="Times New Roman"/>
        <w:sz w:val="14"/>
        <w:szCs w:val="14"/>
      </w:rPr>
    </w:pPr>
  </w:p>
  <w:p w:rsidR="006612FA" w:rsidRPr="008C60E7" w:rsidRDefault="006612FA" w:rsidP="003A1B2F">
    <w:pPr>
      <w:pBdr>
        <w:bottom w:val="single" w:sz="4" w:space="1" w:color="auto"/>
      </w:pBdr>
      <w:spacing w:after="0"/>
      <w:jc w:val="center"/>
      <w:rPr>
        <w:rFonts w:ascii="Century Gothic" w:eastAsia="Calibri" w:hAnsi="Century Gothic" w:cs="Times New Roman"/>
        <w:sz w:val="14"/>
        <w:szCs w:val="14"/>
      </w:rPr>
    </w:pPr>
    <w:r w:rsidRPr="008C60E7">
      <w:rPr>
        <w:rFonts w:ascii="Century Gothic" w:eastAsia="Calibri" w:hAnsi="Century Gothic" w:cs="Times New Roman"/>
        <w:sz w:val="14"/>
        <w:szCs w:val="14"/>
      </w:rPr>
      <w:t xml:space="preserve">Projekt „Profesjonalne kadry instytucji pomocy i </w:t>
    </w:r>
    <w:r w:rsidR="008C60E7" w:rsidRPr="008C60E7">
      <w:rPr>
        <w:rFonts w:ascii="Century Gothic" w:eastAsia="Calibri" w:hAnsi="Century Gothic" w:cs="Times New Roman"/>
        <w:sz w:val="14"/>
        <w:szCs w:val="14"/>
      </w:rPr>
      <w:t xml:space="preserve">integracji społecznej”, </w:t>
    </w:r>
    <w:r w:rsidRPr="008C60E7">
      <w:rPr>
        <w:rFonts w:ascii="Century Gothic" w:eastAsia="Calibri" w:hAnsi="Century Gothic" w:cs="Times New Roman"/>
        <w:sz w:val="14"/>
        <w:szCs w:val="14"/>
      </w:rPr>
      <w:t>realizowany przez F</w:t>
    </w:r>
    <w:r w:rsidR="00586C11">
      <w:rPr>
        <w:rFonts w:ascii="Century Gothic" w:eastAsia="Calibri" w:hAnsi="Century Gothic" w:cs="Times New Roman"/>
        <w:sz w:val="14"/>
        <w:szCs w:val="14"/>
      </w:rPr>
      <w:t xml:space="preserve">undację Gospodarcza Pro Europa </w:t>
    </w:r>
    <w:r w:rsidRPr="008C60E7">
      <w:rPr>
        <w:rFonts w:ascii="Century Gothic" w:eastAsia="Calibri" w:hAnsi="Century Gothic" w:cs="Times New Roman"/>
        <w:sz w:val="14"/>
        <w:szCs w:val="14"/>
      </w:rPr>
      <w:t>w ramach osi priorytetowej: II. Efektywne polityki publiczne dla rynku pracy, gospodarki i edukacji, Działanie:  2.5 Skuteczna pomoc społeczna. Wartość dofinansowania: 804 947,22 zł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942"/>
    <w:multiLevelType w:val="hybridMultilevel"/>
    <w:tmpl w:val="C9A20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F6C"/>
    <w:multiLevelType w:val="hybridMultilevel"/>
    <w:tmpl w:val="CC3EE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5C2"/>
    <w:multiLevelType w:val="hybridMultilevel"/>
    <w:tmpl w:val="B20C1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664A15"/>
    <w:multiLevelType w:val="hybridMultilevel"/>
    <w:tmpl w:val="80BE7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E767EE"/>
    <w:multiLevelType w:val="hybridMultilevel"/>
    <w:tmpl w:val="ABDC9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10CBC"/>
    <w:multiLevelType w:val="hybridMultilevel"/>
    <w:tmpl w:val="783E5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AA4C29"/>
    <w:multiLevelType w:val="hybridMultilevel"/>
    <w:tmpl w:val="ED6A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8D7ED0"/>
    <w:multiLevelType w:val="hybridMultilevel"/>
    <w:tmpl w:val="6CB4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6FCE"/>
    <w:multiLevelType w:val="hybridMultilevel"/>
    <w:tmpl w:val="19145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E52ED3"/>
    <w:multiLevelType w:val="hybridMultilevel"/>
    <w:tmpl w:val="9C284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2C126F"/>
    <w:multiLevelType w:val="hybridMultilevel"/>
    <w:tmpl w:val="A4609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CD"/>
    <w:rsid w:val="00021A19"/>
    <w:rsid w:val="00022312"/>
    <w:rsid w:val="00025473"/>
    <w:rsid w:val="00026B78"/>
    <w:rsid w:val="00037F5E"/>
    <w:rsid w:val="00041366"/>
    <w:rsid w:val="00043210"/>
    <w:rsid w:val="00047978"/>
    <w:rsid w:val="00060518"/>
    <w:rsid w:val="000655D9"/>
    <w:rsid w:val="000658D3"/>
    <w:rsid w:val="000877C3"/>
    <w:rsid w:val="00087AC6"/>
    <w:rsid w:val="000C5527"/>
    <w:rsid w:val="000C7277"/>
    <w:rsid w:val="000D722A"/>
    <w:rsid w:val="000E43CB"/>
    <w:rsid w:val="000F31AF"/>
    <w:rsid w:val="000F3F0E"/>
    <w:rsid w:val="000F6988"/>
    <w:rsid w:val="001002AC"/>
    <w:rsid w:val="001041F7"/>
    <w:rsid w:val="00105369"/>
    <w:rsid w:val="00116CE7"/>
    <w:rsid w:val="00130235"/>
    <w:rsid w:val="00140AF0"/>
    <w:rsid w:val="00156FF0"/>
    <w:rsid w:val="001707A5"/>
    <w:rsid w:val="00176790"/>
    <w:rsid w:val="001A40F2"/>
    <w:rsid w:val="001B08A4"/>
    <w:rsid w:val="001B14D6"/>
    <w:rsid w:val="001D36CC"/>
    <w:rsid w:val="001D3965"/>
    <w:rsid w:val="001E0478"/>
    <w:rsid w:val="001E52E0"/>
    <w:rsid w:val="00203E49"/>
    <w:rsid w:val="002073C1"/>
    <w:rsid w:val="00207AD3"/>
    <w:rsid w:val="00211A9F"/>
    <w:rsid w:val="00213CAD"/>
    <w:rsid w:val="00226415"/>
    <w:rsid w:val="002268CF"/>
    <w:rsid w:val="00227751"/>
    <w:rsid w:val="0023053D"/>
    <w:rsid w:val="00240A0F"/>
    <w:rsid w:val="0024250C"/>
    <w:rsid w:val="00244859"/>
    <w:rsid w:val="002532BF"/>
    <w:rsid w:val="00261B9D"/>
    <w:rsid w:val="00267DE3"/>
    <w:rsid w:val="00272764"/>
    <w:rsid w:val="002A066D"/>
    <w:rsid w:val="002A5FA8"/>
    <w:rsid w:val="002A6965"/>
    <w:rsid w:val="002C1629"/>
    <w:rsid w:val="002C37E7"/>
    <w:rsid w:val="002E724C"/>
    <w:rsid w:val="002F2C69"/>
    <w:rsid w:val="0031482D"/>
    <w:rsid w:val="003348CD"/>
    <w:rsid w:val="003365DA"/>
    <w:rsid w:val="00337AC4"/>
    <w:rsid w:val="00340F07"/>
    <w:rsid w:val="0034489A"/>
    <w:rsid w:val="0034511E"/>
    <w:rsid w:val="00345E4C"/>
    <w:rsid w:val="00352767"/>
    <w:rsid w:val="00357814"/>
    <w:rsid w:val="003704B4"/>
    <w:rsid w:val="003770C6"/>
    <w:rsid w:val="003773E5"/>
    <w:rsid w:val="00383B0D"/>
    <w:rsid w:val="003858ED"/>
    <w:rsid w:val="003869F3"/>
    <w:rsid w:val="00387562"/>
    <w:rsid w:val="003A1B2F"/>
    <w:rsid w:val="003B4226"/>
    <w:rsid w:val="003C6118"/>
    <w:rsid w:val="003E2A14"/>
    <w:rsid w:val="003E2A83"/>
    <w:rsid w:val="003E2DCD"/>
    <w:rsid w:val="003E6949"/>
    <w:rsid w:val="003E6FF3"/>
    <w:rsid w:val="003F4E7F"/>
    <w:rsid w:val="003F69A3"/>
    <w:rsid w:val="004011EE"/>
    <w:rsid w:val="004014D4"/>
    <w:rsid w:val="00407089"/>
    <w:rsid w:val="00410767"/>
    <w:rsid w:val="004175FD"/>
    <w:rsid w:val="004340B9"/>
    <w:rsid w:val="00436361"/>
    <w:rsid w:val="004649C8"/>
    <w:rsid w:val="004869AA"/>
    <w:rsid w:val="00491379"/>
    <w:rsid w:val="004B16FD"/>
    <w:rsid w:val="004C0075"/>
    <w:rsid w:val="004C5002"/>
    <w:rsid w:val="004C7042"/>
    <w:rsid w:val="004F18F8"/>
    <w:rsid w:val="004F6C5F"/>
    <w:rsid w:val="00505254"/>
    <w:rsid w:val="00536952"/>
    <w:rsid w:val="00543155"/>
    <w:rsid w:val="005678D0"/>
    <w:rsid w:val="0058401E"/>
    <w:rsid w:val="00586C11"/>
    <w:rsid w:val="0059249E"/>
    <w:rsid w:val="0059438C"/>
    <w:rsid w:val="005949DF"/>
    <w:rsid w:val="005A64D5"/>
    <w:rsid w:val="005B67D5"/>
    <w:rsid w:val="005C4108"/>
    <w:rsid w:val="005C726D"/>
    <w:rsid w:val="005D1F14"/>
    <w:rsid w:val="005D54CD"/>
    <w:rsid w:val="005E2442"/>
    <w:rsid w:val="006038CB"/>
    <w:rsid w:val="006131BF"/>
    <w:rsid w:val="00614FF6"/>
    <w:rsid w:val="0062052C"/>
    <w:rsid w:val="0064379C"/>
    <w:rsid w:val="006540FF"/>
    <w:rsid w:val="006612FA"/>
    <w:rsid w:val="00666781"/>
    <w:rsid w:val="00667136"/>
    <w:rsid w:val="00670DF5"/>
    <w:rsid w:val="00686F45"/>
    <w:rsid w:val="006902D3"/>
    <w:rsid w:val="0069041C"/>
    <w:rsid w:val="00692E10"/>
    <w:rsid w:val="006A6310"/>
    <w:rsid w:val="006B2ADB"/>
    <w:rsid w:val="006B3CD9"/>
    <w:rsid w:val="006C4A81"/>
    <w:rsid w:val="006D45BD"/>
    <w:rsid w:val="006E693E"/>
    <w:rsid w:val="006F54B6"/>
    <w:rsid w:val="0070779E"/>
    <w:rsid w:val="00730C25"/>
    <w:rsid w:val="0074276A"/>
    <w:rsid w:val="007439F9"/>
    <w:rsid w:val="00755132"/>
    <w:rsid w:val="00763D09"/>
    <w:rsid w:val="00764E99"/>
    <w:rsid w:val="007742F6"/>
    <w:rsid w:val="0078724D"/>
    <w:rsid w:val="007A33F3"/>
    <w:rsid w:val="007A4AFA"/>
    <w:rsid w:val="007A7BAA"/>
    <w:rsid w:val="007B7E65"/>
    <w:rsid w:val="007C087A"/>
    <w:rsid w:val="007E02CD"/>
    <w:rsid w:val="007E6D0E"/>
    <w:rsid w:val="007F389B"/>
    <w:rsid w:val="007F410B"/>
    <w:rsid w:val="00801E80"/>
    <w:rsid w:val="00811A6D"/>
    <w:rsid w:val="0083005F"/>
    <w:rsid w:val="008463F5"/>
    <w:rsid w:val="00846BDB"/>
    <w:rsid w:val="008538DC"/>
    <w:rsid w:val="00854F3C"/>
    <w:rsid w:val="008672F0"/>
    <w:rsid w:val="0086795B"/>
    <w:rsid w:val="00872E02"/>
    <w:rsid w:val="00886DF5"/>
    <w:rsid w:val="008924A2"/>
    <w:rsid w:val="008A1B09"/>
    <w:rsid w:val="008A2D8C"/>
    <w:rsid w:val="008C32CD"/>
    <w:rsid w:val="008C60E7"/>
    <w:rsid w:val="008F5F83"/>
    <w:rsid w:val="009012EA"/>
    <w:rsid w:val="00905A4C"/>
    <w:rsid w:val="00911A47"/>
    <w:rsid w:val="00912288"/>
    <w:rsid w:val="0092516D"/>
    <w:rsid w:val="00935128"/>
    <w:rsid w:val="00947907"/>
    <w:rsid w:val="0096400E"/>
    <w:rsid w:val="009879D7"/>
    <w:rsid w:val="009925D9"/>
    <w:rsid w:val="0099420C"/>
    <w:rsid w:val="009B02AD"/>
    <w:rsid w:val="009B313D"/>
    <w:rsid w:val="009B440E"/>
    <w:rsid w:val="009C27F4"/>
    <w:rsid w:val="009D062E"/>
    <w:rsid w:val="009E02DA"/>
    <w:rsid w:val="009E1379"/>
    <w:rsid w:val="009E6D9A"/>
    <w:rsid w:val="009F5638"/>
    <w:rsid w:val="00A12FC1"/>
    <w:rsid w:val="00A31759"/>
    <w:rsid w:val="00A3249D"/>
    <w:rsid w:val="00A34BBB"/>
    <w:rsid w:val="00A41A26"/>
    <w:rsid w:val="00A51CBB"/>
    <w:rsid w:val="00A6553B"/>
    <w:rsid w:val="00A7200B"/>
    <w:rsid w:val="00A8585A"/>
    <w:rsid w:val="00A9254F"/>
    <w:rsid w:val="00A9704C"/>
    <w:rsid w:val="00AB025F"/>
    <w:rsid w:val="00AB18DD"/>
    <w:rsid w:val="00AB6274"/>
    <w:rsid w:val="00AC3E49"/>
    <w:rsid w:val="00AF620D"/>
    <w:rsid w:val="00B03BF7"/>
    <w:rsid w:val="00B15C05"/>
    <w:rsid w:val="00B233DE"/>
    <w:rsid w:val="00B251B4"/>
    <w:rsid w:val="00B2569D"/>
    <w:rsid w:val="00B30A3C"/>
    <w:rsid w:val="00B4357E"/>
    <w:rsid w:val="00B546A9"/>
    <w:rsid w:val="00B61B3A"/>
    <w:rsid w:val="00B65D52"/>
    <w:rsid w:val="00B712D4"/>
    <w:rsid w:val="00B84283"/>
    <w:rsid w:val="00BC7F8C"/>
    <w:rsid w:val="00BE403B"/>
    <w:rsid w:val="00C05C84"/>
    <w:rsid w:val="00C468D0"/>
    <w:rsid w:val="00C51B1B"/>
    <w:rsid w:val="00C548B8"/>
    <w:rsid w:val="00C62639"/>
    <w:rsid w:val="00C75C22"/>
    <w:rsid w:val="00C81029"/>
    <w:rsid w:val="00C86146"/>
    <w:rsid w:val="00CA4DB0"/>
    <w:rsid w:val="00CA7A1D"/>
    <w:rsid w:val="00CD2F30"/>
    <w:rsid w:val="00CF4C28"/>
    <w:rsid w:val="00CF55BA"/>
    <w:rsid w:val="00CF6205"/>
    <w:rsid w:val="00CF7CCB"/>
    <w:rsid w:val="00D06BAD"/>
    <w:rsid w:val="00D238EA"/>
    <w:rsid w:val="00D25594"/>
    <w:rsid w:val="00D312AD"/>
    <w:rsid w:val="00D347A8"/>
    <w:rsid w:val="00D37CAA"/>
    <w:rsid w:val="00D42DCF"/>
    <w:rsid w:val="00D43060"/>
    <w:rsid w:val="00D5274C"/>
    <w:rsid w:val="00D60B6C"/>
    <w:rsid w:val="00D6594B"/>
    <w:rsid w:val="00D70425"/>
    <w:rsid w:val="00D7315B"/>
    <w:rsid w:val="00D73C26"/>
    <w:rsid w:val="00D9380C"/>
    <w:rsid w:val="00D9489D"/>
    <w:rsid w:val="00DA2F5A"/>
    <w:rsid w:val="00DA622D"/>
    <w:rsid w:val="00DB4E99"/>
    <w:rsid w:val="00DC0E64"/>
    <w:rsid w:val="00DC739E"/>
    <w:rsid w:val="00DD2006"/>
    <w:rsid w:val="00DF4A0F"/>
    <w:rsid w:val="00E0214E"/>
    <w:rsid w:val="00E27043"/>
    <w:rsid w:val="00E37083"/>
    <w:rsid w:val="00E42EEB"/>
    <w:rsid w:val="00E45AAF"/>
    <w:rsid w:val="00E52A19"/>
    <w:rsid w:val="00E5584B"/>
    <w:rsid w:val="00E56F36"/>
    <w:rsid w:val="00E628DE"/>
    <w:rsid w:val="00E64815"/>
    <w:rsid w:val="00E85F7E"/>
    <w:rsid w:val="00EA16BE"/>
    <w:rsid w:val="00EC0A73"/>
    <w:rsid w:val="00EC2CC5"/>
    <w:rsid w:val="00ED2EC4"/>
    <w:rsid w:val="00ED66A9"/>
    <w:rsid w:val="00EE4335"/>
    <w:rsid w:val="00EF12DF"/>
    <w:rsid w:val="00F14ED7"/>
    <w:rsid w:val="00F165A5"/>
    <w:rsid w:val="00F20057"/>
    <w:rsid w:val="00F31AB3"/>
    <w:rsid w:val="00F3538D"/>
    <w:rsid w:val="00F36E6C"/>
    <w:rsid w:val="00F5176C"/>
    <w:rsid w:val="00F64B09"/>
    <w:rsid w:val="00F6665A"/>
    <w:rsid w:val="00F8338E"/>
    <w:rsid w:val="00F955B0"/>
    <w:rsid w:val="00FA1BC4"/>
    <w:rsid w:val="00FB2985"/>
    <w:rsid w:val="00FB785F"/>
    <w:rsid w:val="00FE5276"/>
    <w:rsid w:val="00FE763F"/>
    <w:rsid w:val="00FF0A0F"/>
    <w:rsid w:val="00FF3E0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69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8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538DC"/>
    <w:pPr>
      <w:tabs>
        <w:tab w:val="center" w:pos="4536"/>
        <w:tab w:val="right" w:pos="9072"/>
      </w:tabs>
      <w:spacing w:after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538DC"/>
  </w:style>
  <w:style w:type="paragraph" w:styleId="Nagwek">
    <w:name w:val="header"/>
    <w:basedOn w:val="Normalny"/>
    <w:link w:val="NagwekZnak"/>
    <w:uiPriority w:val="99"/>
    <w:unhideWhenUsed/>
    <w:rsid w:val="006612F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12FA"/>
  </w:style>
  <w:style w:type="paragraph" w:styleId="Tekstdymka">
    <w:name w:val="Balloon Text"/>
    <w:basedOn w:val="Normalny"/>
    <w:link w:val="TekstdymkaZnak"/>
    <w:uiPriority w:val="99"/>
    <w:semiHidden/>
    <w:unhideWhenUsed/>
    <w:rsid w:val="00661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69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8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538DC"/>
    <w:pPr>
      <w:tabs>
        <w:tab w:val="center" w:pos="4536"/>
        <w:tab w:val="right" w:pos="9072"/>
      </w:tabs>
      <w:spacing w:after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538DC"/>
  </w:style>
  <w:style w:type="paragraph" w:styleId="Nagwek">
    <w:name w:val="header"/>
    <w:basedOn w:val="Normalny"/>
    <w:link w:val="NagwekZnak"/>
    <w:uiPriority w:val="99"/>
    <w:unhideWhenUsed/>
    <w:rsid w:val="006612F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12FA"/>
  </w:style>
  <w:style w:type="paragraph" w:styleId="Tekstdymka">
    <w:name w:val="Balloon Text"/>
    <w:basedOn w:val="Normalny"/>
    <w:link w:val="TekstdymkaZnak"/>
    <w:uiPriority w:val="99"/>
    <w:semiHidden/>
    <w:unhideWhenUsed/>
    <w:rsid w:val="00661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99FF-15E2-43BD-A7E6-0306BCEE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dent</cp:lastModifiedBy>
  <cp:revision>7</cp:revision>
  <dcterms:created xsi:type="dcterms:W3CDTF">2020-07-26T14:34:00Z</dcterms:created>
  <dcterms:modified xsi:type="dcterms:W3CDTF">2020-07-26T14:36:00Z</dcterms:modified>
</cp:coreProperties>
</file>